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92F9" w14:textId="28AE18FC" w:rsidR="0023586B" w:rsidRPr="001600D5" w:rsidRDefault="0023586B" w:rsidP="0023586B">
      <w:pPr>
        <w:jc w:val="center"/>
        <w:rPr>
          <w:rFonts w:ascii="Verdana" w:eastAsia="Arial" w:hAnsi="Verdana" w:cs="Arial"/>
          <w:sz w:val="22"/>
          <w:szCs w:val="22"/>
        </w:rPr>
      </w:pPr>
      <w:r w:rsidRPr="001600D5">
        <w:rPr>
          <w:rFonts w:ascii="Verdana" w:eastAsia="Arial" w:hAnsi="Verdana" w:cs="Arial"/>
          <w:sz w:val="22"/>
          <w:szCs w:val="22"/>
        </w:rPr>
        <w:t xml:space="preserve">Sesión Ordinaria No. </w:t>
      </w:r>
      <w:r w:rsidR="00087AD1" w:rsidRPr="001600D5">
        <w:rPr>
          <w:rFonts w:ascii="Verdana" w:eastAsia="Arial" w:hAnsi="Verdana" w:cs="Arial"/>
          <w:sz w:val="22"/>
          <w:szCs w:val="22"/>
        </w:rPr>
        <w:t>XX</w:t>
      </w:r>
      <w:r w:rsidRPr="001600D5">
        <w:rPr>
          <w:rFonts w:ascii="Verdana" w:eastAsia="Arial" w:hAnsi="Verdana" w:cs="Arial"/>
          <w:sz w:val="22"/>
          <w:szCs w:val="22"/>
        </w:rPr>
        <w:t xml:space="preserve"> del Consejo Directivo del FCP</w:t>
      </w:r>
    </w:p>
    <w:p w14:paraId="109B3AE5" w14:textId="2AFD400D" w:rsidR="0023586B" w:rsidRDefault="0023586B" w:rsidP="0023586B">
      <w:pPr>
        <w:jc w:val="center"/>
        <w:rPr>
          <w:rFonts w:ascii="Verdana" w:eastAsia="Arial" w:hAnsi="Verdana" w:cs="Arial"/>
          <w:sz w:val="22"/>
          <w:szCs w:val="22"/>
        </w:rPr>
      </w:pPr>
      <w:proofErr w:type="spellStart"/>
      <w:r w:rsidRPr="001600D5">
        <w:rPr>
          <w:rFonts w:ascii="Verdana" w:eastAsia="Arial" w:hAnsi="Verdana" w:cs="Arial"/>
          <w:sz w:val="22"/>
          <w:szCs w:val="22"/>
        </w:rPr>
        <w:t>xx</w:t>
      </w:r>
      <w:proofErr w:type="spellEnd"/>
      <w:r w:rsidRPr="001600D5">
        <w:rPr>
          <w:rFonts w:ascii="Verdana" w:eastAsia="Arial" w:hAnsi="Verdana" w:cs="Arial"/>
          <w:sz w:val="22"/>
          <w:szCs w:val="22"/>
        </w:rPr>
        <w:t xml:space="preserve"> de </w:t>
      </w:r>
      <w:proofErr w:type="spellStart"/>
      <w:r w:rsidR="00087AD1" w:rsidRPr="001600D5">
        <w:rPr>
          <w:rFonts w:ascii="Verdana" w:eastAsia="Arial" w:hAnsi="Verdana" w:cs="Arial"/>
          <w:sz w:val="22"/>
          <w:szCs w:val="22"/>
        </w:rPr>
        <w:t>xx</w:t>
      </w:r>
      <w:proofErr w:type="spellEnd"/>
      <w:r w:rsidRPr="001600D5">
        <w:rPr>
          <w:rFonts w:ascii="Verdana" w:eastAsia="Arial" w:hAnsi="Verdana" w:cs="Arial"/>
          <w:sz w:val="22"/>
          <w:szCs w:val="22"/>
        </w:rPr>
        <w:t xml:space="preserve"> de 202</w:t>
      </w:r>
      <w:r w:rsidR="00087AD1" w:rsidRPr="001600D5">
        <w:rPr>
          <w:rFonts w:ascii="Verdana" w:eastAsia="Arial" w:hAnsi="Verdana" w:cs="Arial"/>
          <w:sz w:val="22"/>
          <w:szCs w:val="22"/>
        </w:rPr>
        <w:t>x</w:t>
      </w:r>
    </w:p>
    <w:p w14:paraId="71571F10" w14:textId="6B23D127" w:rsidR="0023586B" w:rsidRPr="001600D5" w:rsidRDefault="0023586B" w:rsidP="0023586B">
      <w:pPr>
        <w:rPr>
          <w:rFonts w:ascii="Verdana" w:hAnsi="Verdana"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C5AF" wp14:editId="5E07A275">
                <wp:simplePos x="0" y="0"/>
                <wp:positionH relativeFrom="margin">
                  <wp:posOffset>-381000</wp:posOffset>
                </wp:positionH>
                <wp:positionV relativeFrom="paragraph">
                  <wp:posOffset>153670</wp:posOffset>
                </wp:positionV>
                <wp:extent cx="6229350" cy="23812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81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BD168" w14:textId="22A1C2FB" w:rsidR="0023586B" w:rsidRPr="00BA6EDE" w:rsidRDefault="002958AE" w:rsidP="002358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REACIÓN / </w:t>
                            </w:r>
                            <w:r w:rsidR="0023586B" w:rsidRPr="00BA6E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ODIFICACIÓN PPO 20</w:t>
                            </w:r>
                            <w:r w:rsidR="00087A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x</w:t>
                            </w:r>
                            <w:r w:rsidR="0023586B" w:rsidRPr="00BA6E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202</w:t>
                            </w:r>
                            <w:r w:rsidR="002358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</w:t>
                            </w:r>
                            <w:r w:rsidR="0023586B" w:rsidRPr="00BA6E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SUBCUENTA</w:t>
                            </w:r>
                            <w:r w:rsidR="002358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="002358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xxx</w:t>
                            </w:r>
                            <w:proofErr w:type="spellEnd"/>
                            <w:r w:rsidR="002358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C5AF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-30pt;margin-top:12.1pt;width:49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" fillcolor="#777" strokeweight=".5pt">
                <v:textbox>
                  <w:txbxContent>
                    <w:p w14:paraId="032BD168" w14:textId="22A1C2FB" w:rsidR="0023586B" w:rsidRPr="00BA6EDE" w:rsidRDefault="002958AE" w:rsidP="002358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REACIÓN / </w:t>
                      </w:r>
                      <w:r w:rsidR="0023586B" w:rsidRPr="00BA6E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ODIFICACIÓN PPO 20</w:t>
                      </w:r>
                      <w:r w:rsidR="00087A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x</w:t>
                      </w:r>
                      <w:r w:rsidR="0023586B" w:rsidRPr="00BA6E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202</w:t>
                      </w:r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</w:t>
                      </w:r>
                      <w:r w:rsidR="0023586B" w:rsidRPr="00BA6E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SUBCUENTA</w:t>
                      </w:r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proofErr w:type="spellStart"/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</w:t>
                      </w:r>
                      <w:proofErr w:type="spellEnd"/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49946" w14:textId="27277B7D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p w14:paraId="67202C2E" w14:textId="331169F7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p w14:paraId="709612F9" w14:textId="24FEDBD0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23586B" w:rsidRPr="001600D5" w14:paraId="3C2202AD" w14:textId="77777777" w:rsidTr="0023586B">
        <w:trPr>
          <w:trHeight w:val="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BC359" w14:textId="62474F09" w:rsidR="0023586B" w:rsidRPr="001600D5" w:rsidRDefault="0023586B" w:rsidP="00186A2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PLANES Y PROYECTOS OPERATIVOS 202</w:t>
            </w:r>
            <w:r w:rsidR="00087AD1"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x</w:t>
            </w: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– 202</w:t>
            </w:r>
            <w:r w:rsidR="00EB65A3"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X</w:t>
            </w: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SUBCUENTA </w:t>
            </w:r>
            <w:r w:rsidR="00EB65A3"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XXXX</w:t>
            </w:r>
          </w:p>
        </w:tc>
      </w:tr>
      <w:tr w:rsidR="001B25B7" w:rsidRPr="001600D5" w14:paraId="4BD2F35E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C6A" w14:textId="78D634C9" w:rsidR="001B25B7" w:rsidRPr="001600D5" w:rsidRDefault="001B25B7" w:rsidP="001B25B7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ENTIDAD EJECUTORA</w:t>
            </w: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8FC" w14:textId="4E83FF6B" w:rsidR="001B25B7" w:rsidRPr="001600D5" w:rsidRDefault="001B25B7" w:rsidP="001B25B7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5B7" w:rsidRPr="001600D5" w14:paraId="71459E53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5CE" w14:textId="5F43BFD6" w:rsidR="001B25B7" w:rsidRPr="001600D5" w:rsidRDefault="001B25B7" w:rsidP="001B25B7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ISIONALIDAD DE LA ENTIDAD EJECUTO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40E0" w14:textId="77777777" w:rsidR="001B25B7" w:rsidRPr="001600D5" w:rsidRDefault="001B25B7" w:rsidP="001B25B7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5B7" w:rsidRPr="001600D5" w14:paraId="21645B4F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C2F" w14:textId="7F18B73B" w:rsidR="001B25B7" w:rsidRPr="001600D5" w:rsidRDefault="001B25B7" w:rsidP="00186A23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NOMBRE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252F" w14:textId="77777777" w:rsidR="001B25B7" w:rsidRPr="001600D5" w:rsidRDefault="001B25B7" w:rsidP="00186A2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5B7" w:rsidRPr="001600D5" w14:paraId="40CCC671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78C" w14:textId="1C06B32C" w:rsidR="001B25B7" w:rsidRPr="001600D5" w:rsidRDefault="001B25B7" w:rsidP="00186A23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OBJETIVO </w:t>
            </w: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DE LA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729" w14:textId="77777777" w:rsidR="001B25B7" w:rsidRPr="001600D5" w:rsidRDefault="001B25B7" w:rsidP="00186A2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9156D0" w:rsidRPr="001600D5" w14:paraId="3A8CAA7E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ABC9" w14:textId="572682F4" w:rsidR="009156D0" w:rsidRPr="001600D5" w:rsidRDefault="009156D0" w:rsidP="00186A23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LÍDER DE LA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711" w14:textId="77777777" w:rsidR="009156D0" w:rsidRPr="001600D5" w:rsidRDefault="009156D0" w:rsidP="00186A2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9156D0" w:rsidRPr="001600D5" w14:paraId="231536E3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BB76" w14:textId="07DE7EDC" w:rsidR="009156D0" w:rsidRPr="001600D5" w:rsidRDefault="009156D0" w:rsidP="00186A23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PUNTO DEL ACUERDO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96B9" w14:textId="77777777" w:rsidR="009156D0" w:rsidRPr="001600D5" w:rsidRDefault="009156D0" w:rsidP="00186A2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23586B" w:rsidRPr="001600D5" w14:paraId="761BBC32" w14:textId="77777777" w:rsidTr="005A673A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A7CF" w14:textId="3D201876" w:rsidR="0023586B" w:rsidRPr="001600D5" w:rsidRDefault="0023586B" w:rsidP="00186A23">
            <w:pP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1600D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ALCANCE</w:t>
            </w:r>
            <w:r w:rsidR="001B25B7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DE LA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68F8" w14:textId="5D20C447" w:rsidR="0023586B" w:rsidRPr="005A673A" w:rsidRDefault="001B25B7" w:rsidP="00186A23">
            <w:pPr>
              <w:tabs>
                <w:tab w:val="left" w:pos="4536"/>
              </w:tabs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5A673A">
              <w:rPr>
                <w:rFonts w:ascii="Verdana" w:hAnsi="Verdana" w:cs="Arial"/>
                <w:color w:val="000000"/>
                <w:sz w:val="14"/>
                <w:szCs w:val="14"/>
              </w:rPr>
              <w:t>(Aquí se debe hacer la descripción de las necesidades que se pretender adelantar a través de la subcuenta y como estas se encuentran enmarcadas dentro del objeto del FCP)</w:t>
            </w:r>
          </w:p>
        </w:tc>
      </w:tr>
    </w:tbl>
    <w:p w14:paraId="77762897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0658CDDB" w14:textId="3971956F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sz w:val="22"/>
          <w:szCs w:val="22"/>
        </w:rPr>
        <w:t>PPO APROBADO CD No. xx</w:t>
      </w:r>
    </w:p>
    <w:p w14:paraId="17DE0681" w14:textId="6B44E8E3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sz w:val="22"/>
          <w:szCs w:val="22"/>
        </w:rPr>
        <w:t>xx de xx 202x</w:t>
      </w:r>
    </w:p>
    <w:p w14:paraId="040C75E9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05042229" w14:textId="5068FB0B" w:rsidR="0023586B" w:rsidRPr="001600D5" w:rsidRDefault="0023586B" w:rsidP="0023586B">
      <w:pPr>
        <w:rPr>
          <w:rFonts w:ascii="Verdana" w:eastAsia="Arial" w:hAnsi="Verdana" w:cs="Arial"/>
          <w:sz w:val="22"/>
          <w:szCs w:val="22"/>
        </w:rPr>
      </w:pPr>
      <w:r w:rsidRPr="001600D5">
        <w:rPr>
          <w:rFonts w:ascii="Verdana" w:eastAsia="Arial" w:hAnsi="Verdana" w:cs="Arial"/>
          <w:color w:val="767171" w:themeColor="background2" w:themeShade="80"/>
          <w:sz w:val="22"/>
          <w:szCs w:val="22"/>
        </w:rPr>
        <w:t>PPO ACTUAL</w:t>
      </w:r>
      <w:r w:rsidR="000F0F62">
        <w:rPr>
          <w:rFonts w:ascii="Verdana" w:eastAsia="Arial" w:hAnsi="Verdana" w:cs="Arial"/>
          <w:color w:val="767171" w:themeColor="background2" w:themeShade="80"/>
          <w:sz w:val="22"/>
          <w:szCs w:val="22"/>
        </w:rPr>
        <w:t xml:space="preserve"> (Aplica solo para modificación de PPO)</w:t>
      </w:r>
    </w:p>
    <w:p w14:paraId="604E8279" w14:textId="77777777" w:rsidR="00087AD1" w:rsidRPr="001600D5" w:rsidRDefault="00087AD1" w:rsidP="0023586B">
      <w:pPr>
        <w:rPr>
          <w:rFonts w:ascii="Verdana" w:eastAsia="Arial" w:hAnsi="Verdana" w:cs="Arial"/>
          <w:sz w:val="22"/>
          <w:szCs w:val="22"/>
        </w:rPr>
      </w:pPr>
    </w:p>
    <w:tbl>
      <w:tblPr>
        <w:tblW w:w="1034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3685"/>
        <w:gridCol w:w="2977"/>
      </w:tblGrid>
      <w:tr w:rsidR="00087AD1" w:rsidRPr="002958AE" w14:paraId="79C22642" w14:textId="77777777" w:rsidTr="00087AD1">
        <w:trPr>
          <w:trHeight w:val="29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FFBC70" w14:textId="2934BA7F" w:rsidR="00087AD1" w:rsidRPr="002958AE" w:rsidRDefault="00087AD1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LÍNEA DE ACCIÓ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ECF100" w14:textId="5B163E6A" w:rsidR="00087AD1" w:rsidRPr="002958AE" w:rsidRDefault="00087AD1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E65E73" w14:textId="157A51C6" w:rsidR="00087AD1" w:rsidRPr="002958AE" w:rsidRDefault="00087AD1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VALOR APROBADO</w:t>
            </w:r>
          </w:p>
        </w:tc>
      </w:tr>
      <w:tr w:rsidR="00087AD1" w:rsidRPr="002958AE" w14:paraId="4DDA326B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B2EE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F2B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BC4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190C242E" w14:textId="77777777" w:rsidTr="00087AD1">
        <w:trPr>
          <w:trHeight w:val="2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4A41" w14:textId="77777777" w:rsidR="00087AD1" w:rsidRPr="002958AE" w:rsidRDefault="00087AD1" w:rsidP="00695CF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7B0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03F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56C6D8EC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C165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A82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DA0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56BB8CDD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BF9C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9066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72E4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7AF37F01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3AC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6212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EA7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1642D063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09B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543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1E51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1A8C343B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19F8" w14:textId="14D05F7C" w:rsidR="00087AD1" w:rsidRPr="002958AE" w:rsidRDefault="00087AD1" w:rsidP="00087A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4D2" w14:textId="77777777" w:rsidR="00087AD1" w:rsidRPr="002958AE" w:rsidRDefault="00087AD1" w:rsidP="00087A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8D5" w14:textId="77777777" w:rsidR="00087AD1" w:rsidRPr="002958AE" w:rsidRDefault="00087AD1" w:rsidP="00087A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1BCD95FD" w14:textId="39814D92" w:rsidR="00087AD1" w:rsidRPr="002958AE" w:rsidRDefault="00087AD1" w:rsidP="005A673A">
      <w:pPr>
        <w:jc w:val="center"/>
        <w:rPr>
          <w:rFonts w:ascii="Verdana" w:eastAsia="Arial" w:hAnsi="Verdana" w:cs="Arial"/>
          <w:sz w:val="16"/>
          <w:szCs w:val="16"/>
        </w:rPr>
      </w:pPr>
      <w:r w:rsidRPr="002958AE">
        <w:rPr>
          <w:rFonts w:ascii="Verdana" w:hAnsi="Verdana" w:cs="Arial"/>
          <w:sz w:val="16"/>
          <w:szCs w:val="16"/>
        </w:rPr>
        <w:t>Cifras expresadas en pesos</w:t>
      </w:r>
    </w:p>
    <w:p w14:paraId="16510FB9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0AAF6A8E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41A3E37C" w14:textId="6A5B2D93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sz w:val="22"/>
          <w:szCs w:val="22"/>
        </w:rPr>
        <w:t xml:space="preserve">AVANCES PPO </w:t>
      </w:r>
      <w:r w:rsidR="004138BC">
        <w:rPr>
          <w:rFonts w:ascii="Verdana" w:eastAsia="Arial" w:hAnsi="Verdana" w:cs="Arial"/>
          <w:b/>
          <w:bCs/>
          <w:sz w:val="22"/>
          <w:szCs w:val="22"/>
        </w:rPr>
        <w:t xml:space="preserve">ACTUAL </w:t>
      </w:r>
      <w:r w:rsidRPr="001600D5">
        <w:rPr>
          <w:rFonts w:ascii="Verdana" w:eastAsia="Arial" w:hAnsi="Verdana" w:cs="Arial"/>
          <w:b/>
          <w:bCs/>
          <w:sz w:val="22"/>
          <w:szCs w:val="22"/>
        </w:rPr>
        <w:t>202</w:t>
      </w:r>
      <w:r w:rsidR="000F0F62">
        <w:rPr>
          <w:rFonts w:ascii="Verdana" w:eastAsia="Arial" w:hAnsi="Verdana" w:cs="Arial"/>
          <w:b/>
          <w:bCs/>
          <w:sz w:val="22"/>
          <w:szCs w:val="22"/>
        </w:rPr>
        <w:t>x</w:t>
      </w:r>
      <w:r w:rsidRPr="001600D5">
        <w:rPr>
          <w:rFonts w:ascii="Verdana" w:eastAsia="Arial" w:hAnsi="Verdana" w:cs="Arial"/>
          <w:b/>
          <w:bCs/>
          <w:sz w:val="22"/>
          <w:szCs w:val="22"/>
        </w:rPr>
        <w:t>-202x</w:t>
      </w:r>
      <w:r w:rsidR="000F0F62">
        <w:rPr>
          <w:rFonts w:ascii="Verdana" w:eastAsia="Arial" w:hAnsi="Verdana" w:cs="Arial"/>
          <w:b/>
          <w:bCs/>
          <w:sz w:val="22"/>
          <w:szCs w:val="22"/>
        </w:rPr>
        <w:t xml:space="preserve"> </w:t>
      </w:r>
      <w:r w:rsidR="000F0F62" w:rsidRPr="005A673A">
        <w:rPr>
          <w:rFonts w:ascii="Verdana" w:eastAsia="Arial" w:hAnsi="Verdana" w:cs="Arial"/>
          <w:color w:val="767171" w:themeColor="background2" w:themeShade="80"/>
          <w:sz w:val="22"/>
          <w:szCs w:val="22"/>
        </w:rPr>
        <w:t>(</w:t>
      </w:r>
      <w:r w:rsidR="000F0F62">
        <w:rPr>
          <w:rFonts w:ascii="Verdana" w:eastAsia="Arial" w:hAnsi="Verdana" w:cs="Arial"/>
          <w:color w:val="767171" w:themeColor="background2" w:themeShade="80"/>
          <w:sz w:val="22"/>
          <w:szCs w:val="22"/>
        </w:rPr>
        <w:t>Aplica solo para modificación de PPO)</w:t>
      </w:r>
    </w:p>
    <w:p w14:paraId="2313610A" w14:textId="77777777" w:rsidR="00087AD1" w:rsidRPr="001600D5" w:rsidRDefault="00087AD1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53"/>
        <w:gridCol w:w="2026"/>
        <w:gridCol w:w="1349"/>
        <w:gridCol w:w="1569"/>
        <w:gridCol w:w="1096"/>
        <w:gridCol w:w="1237"/>
      </w:tblGrid>
      <w:tr w:rsidR="002958AE" w:rsidRPr="002958AE" w14:paraId="606FDD7B" w14:textId="77777777" w:rsidTr="002958AE">
        <w:trPr>
          <w:trHeight w:val="2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559E4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A5FC0E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ASIGNADO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C3A55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COMPROMETID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B29DF9" w14:textId="3EE3885B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PROCESOS EN CUR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ABB96D" w14:textId="25E12E1C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DISPONIBL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F55FDE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PAGAD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6B963F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POR PAGAR</w:t>
            </w:r>
          </w:p>
        </w:tc>
      </w:tr>
      <w:tr w:rsidR="002958AE" w:rsidRPr="002958AE" w14:paraId="680F411D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956B" w14:textId="715E6903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3F66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649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5F0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65E" w14:textId="41632878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730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7BD4" w14:textId="62BFC110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691FB955" w14:textId="77777777" w:rsidTr="002958AE">
        <w:trPr>
          <w:trHeight w:val="1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E44" w14:textId="77777777" w:rsidR="002958AE" w:rsidRPr="002958AE" w:rsidRDefault="002958AE" w:rsidP="00186A2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CAF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B6A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9D0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880" w14:textId="1F515B2E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BE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2E8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1A25D0A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F3F5" w14:textId="7A4DD70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7A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948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1BBB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6F2F" w14:textId="66364995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94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ED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4BBF9608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13F0" w14:textId="57A24930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B418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8A0" w14:textId="2B7F8F1E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8EC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72D" w14:textId="7C7BF6A2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181A" w14:textId="69F65DF6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B9E" w14:textId="173F1431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38839E81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7FA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CC9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8CA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87A7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BD5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7C3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53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71F5639B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56E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B74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463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0C3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449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68A9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EA24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28ADDB93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3B34D6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666E52A" w14:textId="66DF7812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7233A1" w14:textId="0CF9D14F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6134CF1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C338A3F" w14:textId="2493D306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04B55CD" w14:textId="49D0081F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52754D0" w14:textId="76057114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961CDDE" w14:textId="1C70E258" w:rsidR="0023586B" w:rsidRPr="001600D5" w:rsidRDefault="0023586B" w:rsidP="005A673A">
      <w:pPr>
        <w:pStyle w:val="Sinespaciado"/>
        <w:jc w:val="center"/>
        <w:rPr>
          <w:rFonts w:ascii="Verdana" w:hAnsi="Verdana" w:cs="Arial"/>
          <w:sz w:val="16"/>
          <w:szCs w:val="16"/>
        </w:rPr>
      </w:pPr>
      <w:r w:rsidRPr="001600D5">
        <w:rPr>
          <w:rFonts w:ascii="Verdana" w:hAnsi="Verdana" w:cs="Arial"/>
          <w:sz w:val="16"/>
          <w:szCs w:val="16"/>
        </w:rPr>
        <w:t xml:space="preserve">Cifras expresadas en pesos / corte </w:t>
      </w:r>
      <w:r w:rsidR="00087AD1" w:rsidRPr="001600D5">
        <w:rPr>
          <w:rFonts w:ascii="Verdana" w:hAnsi="Verdana" w:cs="Arial"/>
          <w:sz w:val="16"/>
          <w:szCs w:val="16"/>
        </w:rPr>
        <w:t xml:space="preserve">xx </w:t>
      </w:r>
      <w:r w:rsidRPr="001600D5">
        <w:rPr>
          <w:rFonts w:ascii="Verdana" w:hAnsi="Verdana" w:cs="Arial"/>
          <w:sz w:val="16"/>
          <w:szCs w:val="16"/>
        </w:rPr>
        <w:t xml:space="preserve">de </w:t>
      </w:r>
      <w:r w:rsidR="00087AD1" w:rsidRPr="001600D5">
        <w:rPr>
          <w:rFonts w:ascii="Verdana" w:hAnsi="Verdana" w:cs="Arial"/>
          <w:sz w:val="16"/>
          <w:szCs w:val="16"/>
        </w:rPr>
        <w:t>xx</w:t>
      </w:r>
      <w:r w:rsidRPr="001600D5">
        <w:rPr>
          <w:rFonts w:ascii="Verdana" w:hAnsi="Verdana" w:cs="Arial"/>
          <w:sz w:val="16"/>
          <w:szCs w:val="16"/>
        </w:rPr>
        <w:t xml:space="preserve"> de 20</w:t>
      </w:r>
      <w:r w:rsidR="00087AD1" w:rsidRPr="001600D5">
        <w:rPr>
          <w:rFonts w:ascii="Verdana" w:hAnsi="Verdana" w:cs="Arial"/>
          <w:sz w:val="16"/>
          <w:szCs w:val="16"/>
        </w:rPr>
        <w:t>2x</w:t>
      </w:r>
    </w:p>
    <w:p w14:paraId="5FB2FD9B" w14:textId="5E1BCA11" w:rsidR="00757B36" w:rsidRPr="001600D5" w:rsidRDefault="00757B36" w:rsidP="0023586B">
      <w:pPr>
        <w:rPr>
          <w:rFonts w:ascii="Verdana" w:hAnsi="Verdana"/>
          <w:sz w:val="22"/>
          <w:szCs w:val="22"/>
        </w:rPr>
      </w:pPr>
    </w:p>
    <w:p w14:paraId="061083C8" w14:textId="7E9FDF50" w:rsidR="0023586B" w:rsidRPr="001600D5" w:rsidRDefault="0023586B" w:rsidP="0023586B">
      <w:pPr>
        <w:spacing w:before="100" w:beforeAutospacing="1" w:after="240" w:afterAutospacing="1"/>
        <w:jc w:val="center"/>
        <w:rPr>
          <w:rFonts w:ascii="Verdana" w:hAnsi="Verdana" w:cs="Arial"/>
          <w:b/>
          <w:sz w:val="22"/>
          <w:szCs w:val="22"/>
          <w:lang w:eastAsia="en-US"/>
        </w:rPr>
      </w:pPr>
      <w:r w:rsidRPr="001600D5">
        <w:rPr>
          <w:rFonts w:ascii="Verdana" w:hAnsi="Verdana" w:cs="Arial"/>
          <w:b/>
          <w:sz w:val="22"/>
          <w:szCs w:val="22"/>
          <w:lang w:eastAsia="en-US"/>
        </w:rPr>
        <w:t xml:space="preserve">SOLICITUD DE </w:t>
      </w:r>
      <w:r w:rsidR="002958AE">
        <w:rPr>
          <w:rFonts w:ascii="Verdana" w:hAnsi="Verdana" w:cs="Arial"/>
          <w:b/>
          <w:sz w:val="22"/>
          <w:szCs w:val="22"/>
          <w:lang w:eastAsia="en-US"/>
        </w:rPr>
        <w:t xml:space="preserve">CREACIÓN / </w:t>
      </w:r>
      <w:r w:rsidRPr="001600D5">
        <w:rPr>
          <w:rFonts w:ascii="Verdana" w:hAnsi="Verdana" w:cs="Arial"/>
          <w:b/>
          <w:sz w:val="22"/>
          <w:szCs w:val="22"/>
          <w:lang w:eastAsia="en-US"/>
        </w:rPr>
        <w:t>MODIFICACIÓN PPO 202</w:t>
      </w:r>
      <w:r w:rsidR="00087AD1" w:rsidRPr="001600D5">
        <w:rPr>
          <w:rFonts w:ascii="Verdana" w:hAnsi="Verdana" w:cs="Arial"/>
          <w:b/>
          <w:sz w:val="22"/>
          <w:szCs w:val="22"/>
          <w:lang w:eastAsia="en-US"/>
        </w:rPr>
        <w:t>x</w:t>
      </w:r>
      <w:r w:rsidRPr="001600D5">
        <w:rPr>
          <w:rFonts w:ascii="Verdana" w:hAnsi="Verdana" w:cs="Arial"/>
          <w:b/>
          <w:sz w:val="22"/>
          <w:szCs w:val="22"/>
          <w:lang w:eastAsia="en-US"/>
        </w:rPr>
        <w:t>-202</w:t>
      </w:r>
      <w:r w:rsidR="00087AD1" w:rsidRPr="001600D5">
        <w:rPr>
          <w:rFonts w:ascii="Verdana" w:hAnsi="Verdana" w:cs="Arial"/>
          <w:b/>
          <w:sz w:val="22"/>
          <w:szCs w:val="22"/>
          <w:lang w:eastAsia="en-US"/>
        </w:rPr>
        <w:t>x</w:t>
      </w:r>
    </w:p>
    <w:p w14:paraId="65FA1626" w14:textId="09E4AE42" w:rsidR="001600D5" w:rsidRPr="001600D5" w:rsidRDefault="001600D5" w:rsidP="0023586B">
      <w:pPr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 xml:space="preserve">En este capítulo se </w:t>
      </w:r>
      <w:r w:rsidR="002958AE" w:rsidRPr="001600D5">
        <w:rPr>
          <w:rFonts w:ascii="Verdana" w:hAnsi="Verdana"/>
          <w:sz w:val="22"/>
          <w:szCs w:val="22"/>
        </w:rPr>
        <w:t>enunciarán</w:t>
      </w:r>
      <w:r w:rsidRPr="001600D5">
        <w:rPr>
          <w:rFonts w:ascii="Verdana" w:hAnsi="Verdana"/>
          <w:sz w:val="22"/>
          <w:szCs w:val="22"/>
        </w:rPr>
        <w:t xml:space="preserve"> únicamente las solicitudes de modificación</w:t>
      </w:r>
    </w:p>
    <w:p w14:paraId="546733B3" w14:textId="77777777" w:rsidR="001600D5" w:rsidRPr="001600D5" w:rsidRDefault="001600D5" w:rsidP="0023586B">
      <w:pPr>
        <w:rPr>
          <w:rFonts w:ascii="Verdana" w:hAnsi="Verdana"/>
          <w:sz w:val="22"/>
          <w:szCs w:val="22"/>
        </w:rPr>
      </w:pPr>
    </w:p>
    <w:p w14:paraId="0115C014" w14:textId="1DB18111" w:rsidR="0023586B" w:rsidRPr="007874D0" w:rsidRDefault="0023586B" w:rsidP="0023586B">
      <w:pPr>
        <w:rPr>
          <w:rFonts w:ascii="Verdana" w:hAnsi="Verdana"/>
          <w:color w:val="A6A6A6" w:themeColor="background1" w:themeShade="A6"/>
          <w:sz w:val="22"/>
          <w:szCs w:val="22"/>
        </w:rPr>
      </w:pPr>
      <w:r w:rsidRPr="007874D0">
        <w:rPr>
          <w:rFonts w:ascii="Verdana" w:hAnsi="Verdana"/>
          <w:color w:val="A6A6A6" w:themeColor="background1" w:themeShade="A6"/>
          <w:sz w:val="22"/>
          <w:szCs w:val="22"/>
        </w:rPr>
        <w:t>Ejemplo</w:t>
      </w:r>
    </w:p>
    <w:p w14:paraId="7A2D7E5F" w14:textId="77777777" w:rsidR="001600D5" w:rsidRPr="001600D5" w:rsidRDefault="001600D5" w:rsidP="0023586B">
      <w:pPr>
        <w:rPr>
          <w:rFonts w:ascii="Verdana" w:hAnsi="Verdana"/>
          <w:sz w:val="22"/>
          <w:szCs w:val="22"/>
        </w:rPr>
      </w:pPr>
    </w:p>
    <w:p w14:paraId="4B9C9D75" w14:textId="77777777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p w14:paraId="6D49EBEC" w14:textId="6903919B" w:rsidR="001600D5" w:rsidRPr="001600D5" w:rsidRDefault="001600D5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HORIZONTE:</w:t>
      </w:r>
      <w:r>
        <w:rPr>
          <w:rFonts w:ascii="Verdana" w:hAnsi="Verdana"/>
        </w:rPr>
        <w:t xml:space="preserve"> la subcuenta solicita cambiar el horizonte de 2022-2024 a </w:t>
      </w:r>
      <w:r w:rsidRPr="001600D5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Pr="001600D5">
        <w:rPr>
          <w:rFonts w:ascii="Verdana" w:hAnsi="Verdana"/>
        </w:rPr>
        <w:t xml:space="preserve"> - 2026</w:t>
      </w:r>
    </w:p>
    <w:p w14:paraId="3B505E39" w14:textId="75D7A7B6" w:rsidR="0023586B" w:rsidRPr="001600D5" w:rsidRDefault="0023586B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LINEA DE ACCIÓN: XXXXX</w:t>
      </w:r>
      <w:r w:rsidRPr="001600D5">
        <w:rPr>
          <w:rFonts w:ascii="Verdana" w:hAnsi="Verdana"/>
        </w:rPr>
        <w:br/>
      </w:r>
      <w:r w:rsidRPr="001600D5">
        <w:rPr>
          <w:rFonts w:ascii="Verdana" w:hAnsi="Verdana" w:cs="Arial"/>
          <w:lang w:val="es-MX"/>
        </w:rPr>
        <w:t>En esta línea de acción se espera atender y desarrollar las siguientes dos (2) metas</w:t>
      </w:r>
    </w:p>
    <w:p w14:paraId="0E9A674A" w14:textId="7807A679" w:rsidR="0023586B" w:rsidRPr="001600D5" w:rsidRDefault="0023586B" w:rsidP="005A673A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108E3B3E" w14:textId="503D3AD1" w:rsidR="0023586B" w:rsidRPr="001600D5" w:rsidRDefault="0023586B" w:rsidP="005A673A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72E0476B" w14:textId="77777777" w:rsidR="002C6982" w:rsidRPr="001600D5" w:rsidRDefault="002C6982" w:rsidP="005A673A">
      <w:pPr>
        <w:jc w:val="both"/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>Por lo anterior, la línea de acción cuenta con un valor total de $$$</w:t>
      </w:r>
    </w:p>
    <w:p w14:paraId="23FA40E2" w14:textId="77777777" w:rsidR="002C6982" w:rsidRPr="001600D5" w:rsidRDefault="002C6982" w:rsidP="005A673A">
      <w:pPr>
        <w:jc w:val="both"/>
        <w:rPr>
          <w:rFonts w:ascii="Verdana" w:hAnsi="Verdana"/>
          <w:sz w:val="22"/>
          <w:szCs w:val="22"/>
        </w:rPr>
      </w:pPr>
    </w:p>
    <w:p w14:paraId="1BB6DBF7" w14:textId="2D2B780F" w:rsidR="00B85B58" w:rsidRPr="001600D5" w:rsidRDefault="00B85B58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LINEA DE ACCIÓN: XXXXX</w:t>
      </w:r>
      <w:r w:rsidRPr="001600D5">
        <w:rPr>
          <w:rFonts w:ascii="Verdana" w:hAnsi="Verdana"/>
        </w:rPr>
        <w:br/>
      </w:r>
      <w:r w:rsidRPr="001600D5">
        <w:rPr>
          <w:rFonts w:ascii="Verdana" w:hAnsi="Verdana" w:cs="Arial"/>
          <w:lang w:val="es-MX"/>
        </w:rPr>
        <w:t>En esta línea de acción se espera atender y desarrollar las siguientes tres (3) metas</w:t>
      </w:r>
    </w:p>
    <w:p w14:paraId="565F24F2" w14:textId="77777777" w:rsidR="002C6982" w:rsidRPr="001600D5" w:rsidRDefault="00B85B58" w:rsidP="005A673A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3FA7E7BC" w14:textId="7BEDB209" w:rsidR="00B85B58" w:rsidRPr="001600D5" w:rsidRDefault="00B85B58" w:rsidP="005A673A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33A12856" w14:textId="77777777" w:rsidR="002C6982" w:rsidRDefault="002C6982" w:rsidP="005A673A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44158948" w14:textId="77777777" w:rsidR="001600D5" w:rsidRPr="001600D5" w:rsidRDefault="001600D5" w:rsidP="005A673A">
      <w:pPr>
        <w:jc w:val="both"/>
        <w:rPr>
          <w:rFonts w:ascii="Verdana" w:hAnsi="Verdana"/>
        </w:rPr>
      </w:pPr>
    </w:p>
    <w:p w14:paraId="0211FEAA" w14:textId="3D612C74" w:rsidR="0023586B" w:rsidRPr="001600D5" w:rsidRDefault="0023586B" w:rsidP="005A673A">
      <w:pPr>
        <w:jc w:val="both"/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>Por lo anterior, la línea de acción cuenta con un valor total de $$$</w:t>
      </w:r>
      <w:r w:rsidR="005A673A">
        <w:rPr>
          <w:rFonts w:ascii="Verdana" w:hAnsi="Verdana"/>
          <w:sz w:val="22"/>
          <w:szCs w:val="22"/>
        </w:rPr>
        <w:t xml:space="preserve"> </w:t>
      </w:r>
    </w:p>
    <w:p w14:paraId="652003C8" w14:textId="77777777" w:rsidR="0023586B" w:rsidRPr="001600D5" w:rsidRDefault="0023586B" w:rsidP="005A673A">
      <w:pPr>
        <w:jc w:val="both"/>
        <w:rPr>
          <w:rFonts w:ascii="Verdana" w:hAnsi="Verdana"/>
          <w:sz w:val="22"/>
          <w:szCs w:val="22"/>
        </w:rPr>
      </w:pPr>
    </w:p>
    <w:p w14:paraId="1D73928D" w14:textId="77750CBE" w:rsidR="001600D5" w:rsidRPr="001600D5" w:rsidRDefault="001600D5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NUEVA </w:t>
      </w:r>
      <w:r w:rsidRPr="001600D5">
        <w:rPr>
          <w:rFonts w:ascii="Verdana" w:hAnsi="Verdana"/>
        </w:rPr>
        <w:t>LINEA DE ACCIÓN: XXXXX</w:t>
      </w:r>
      <w:r w:rsidRPr="001600D5">
        <w:rPr>
          <w:rFonts w:ascii="Verdana" w:hAnsi="Verdana"/>
        </w:rPr>
        <w:br/>
      </w:r>
      <w:r w:rsidRPr="001600D5">
        <w:rPr>
          <w:rFonts w:ascii="Verdana" w:hAnsi="Verdana" w:cs="Arial"/>
          <w:lang w:val="es-MX"/>
        </w:rPr>
        <w:t>En esta línea de acción se espera atender y desarrollar las siguientes tres (3) metas</w:t>
      </w:r>
    </w:p>
    <w:p w14:paraId="75C9F39A" w14:textId="77777777" w:rsidR="001600D5" w:rsidRPr="001600D5" w:rsidRDefault="001600D5" w:rsidP="005A673A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5F93469E" w14:textId="77777777" w:rsidR="001600D5" w:rsidRPr="001600D5" w:rsidRDefault="001600D5" w:rsidP="005A673A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3008F5FD" w14:textId="77777777" w:rsidR="001600D5" w:rsidRDefault="001600D5" w:rsidP="005A673A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26E24AA8" w14:textId="319D8812" w:rsidR="001600D5" w:rsidRPr="005A673A" w:rsidRDefault="001600D5" w:rsidP="005A673A">
      <w:pPr>
        <w:jc w:val="both"/>
        <w:rPr>
          <w:rFonts w:ascii="Verdana" w:hAnsi="Verdana"/>
          <w:sz w:val="22"/>
          <w:szCs w:val="22"/>
        </w:rPr>
      </w:pPr>
      <w:r w:rsidRPr="005A673A">
        <w:rPr>
          <w:rFonts w:ascii="Verdana" w:hAnsi="Verdana"/>
          <w:sz w:val="22"/>
          <w:szCs w:val="22"/>
        </w:rPr>
        <w:t>Por lo anterior, la nueva línea de acción cuenta con un valor total de $$$</w:t>
      </w:r>
    </w:p>
    <w:p w14:paraId="00C8EF61" w14:textId="77777777" w:rsidR="002C6982" w:rsidRPr="004138BC" w:rsidRDefault="002C6982" w:rsidP="005A673A">
      <w:pPr>
        <w:jc w:val="both"/>
        <w:rPr>
          <w:rFonts w:ascii="Verdana" w:hAnsi="Verdana"/>
          <w:sz w:val="22"/>
          <w:szCs w:val="22"/>
        </w:rPr>
      </w:pPr>
    </w:p>
    <w:p w14:paraId="479BA09A" w14:textId="0B1C1274" w:rsidR="002C6982" w:rsidRPr="004138BC" w:rsidRDefault="006C7593" w:rsidP="005A673A">
      <w:pPr>
        <w:jc w:val="both"/>
        <w:rPr>
          <w:rFonts w:ascii="Verdana" w:hAnsi="Verdana"/>
          <w:sz w:val="22"/>
          <w:szCs w:val="22"/>
        </w:rPr>
      </w:pPr>
      <w:r w:rsidRPr="004138BC">
        <w:rPr>
          <w:rFonts w:ascii="Verdana" w:hAnsi="Verdana"/>
          <w:sz w:val="22"/>
          <w:szCs w:val="22"/>
        </w:rPr>
        <w:t>Dado lo anterior el valor TOTAL DEL PPO queda en $$$$</w:t>
      </w:r>
    </w:p>
    <w:p w14:paraId="7E21142B" w14:textId="77777777" w:rsidR="002958AE" w:rsidRPr="001600D5" w:rsidRDefault="002958AE" w:rsidP="005A673A">
      <w:pPr>
        <w:jc w:val="both"/>
        <w:rPr>
          <w:rFonts w:ascii="Verdana" w:hAnsi="Verdana"/>
          <w:sz w:val="22"/>
          <w:szCs w:val="22"/>
        </w:rPr>
      </w:pPr>
    </w:p>
    <w:p w14:paraId="652803E3" w14:textId="4D7F81F0" w:rsidR="0023586B" w:rsidRPr="001600D5" w:rsidRDefault="0023586B" w:rsidP="004138BC">
      <w:pPr>
        <w:tabs>
          <w:tab w:val="left" w:pos="4536"/>
        </w:tabs>
        <w:jc w:val="center"/>
        <w:rPr>
          <w:rFonts w:ascii="Verdana" w:hAnsi="Verdana" w:cs="Arial"/>
          <w:b/>
          <w:sz w:val="22"/>
          <w:szCs w:val="22"/>
          <w:lang w:eastAsia="en-US"/>
        </w:rPr>
      </w:pPr>
      <w:r w:rsidRPr="001600D5">
        <w:rPr>
          <w:rFonts w:ascii="Verdana" w:hAnsi="Verdana" w:cs="Arial"/>
          <w:b/>
          <w:sz w:val="22"/>
          <w:szCs w:val="22"/>
          <w:lang w:eastAsia="en-US"/>
        </w:rPr>
        <w:t xml:space="preserve">JUSTIFICACIÓN DE LA </w:t>
      </w:r>
      <w:r w:rsidR="002958AE">
        <w:rPr>
          <w:rFonts w:ascii="Verdana" w:hAnsi="Verdana" w:cs="Arial"/>
          <w:b/>
          <w:sz w:val="22"/>
          <w:szCs w:val="22"/>
          <w:lang w:eastAsia="en-US"/>
        </w:rPr>
        <w:t xml:space="preserve">CREACIÓN / </w:t>
      </w:r>
      <w:r w:rsidRPr="001600D5">
        <w:rPr>
          <w:rFonts w:ascii="Verdana" w:hAnsi="Verdana" w:cs="Arial"/>
          <w:b/>
          <w:sz w:val="22"/>
          <w:szCs w:val="22"/>
          <w:lang w:eastAsia="en-US"/>
        </w:rPr>
        <w:t>MODIFICACIÓN</w:t>
      </w:r>
    </w:p>
    <w:p w14:paraId="1F9D007A" w14:textId="77777777" w:rsidR="0023586B" w:rsidRPr="001600D5" w:rsidRDefault="0023586B" w:rsidP="005A673A">
      <w:pPr>
        <w:jc w:val="both"/>
        <w:rPr>
          <w:rFonts w:ascii="Verdana" w:hAnsi="Verdana"/>
          <w:sz w:val="22"/>
          <w:szCs w:val="22"/>
        </w:rPr>
      </w:pPr>
    </w:p>
    <w:p w14:paraId="6620123B" w14:textId="24FDC609" w:rsidR="0023586B" w:rsidRPr="001600D5" w:rsidRDefault="0023586B" w:rsidP="004138BC">
      <w:pPr>
        <w:jc w:val="both"/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 xml:space="preserve">Realizar una descripción de la justificación de la modificación de los cambios solicitados </w:t>
      </w:r>
      <w:r w:rsidR="001600D5">
        <w:rPr>
          <w:rFonts w:ascii="Verdana" w:hAnsi="Verdana"/>
          <w:sz w:val="22"/>
          <w:szCs w:val="22"/>
        </w:rPr>
        <w:t xml:space="preserve">en el capítulo anterior </w:t>
      </w:r>
      <w:r w:rsidRPr="001600D5">
        <w:rPr>
          <w:rFonts w:ascii="Verdana" w:hAnsi="Verdana"/>
          <w:sz w:val="22"/>
          <w:szCs w:val="22"/>
        </w:rPr>
        <w:t>por cada línea de acción y las metas sujetas a cambio o nuevas</w:t>
      </w:r>
      <w:r w:rsidR="002958AE">
        <w:rPr>
          <w:rFonts w:ascii="Verdana" w:hAnsi="Verdana"/>
          <w:sz w:val="22"/>
          <w:szCs w:val="22"/>
        </w:rPr>
        <w:t>.</w:t>
      </w:r>
    </w:p>
    <w:p w14:paraId="6236D501" w14:textId="77777777" w:rsidR="00C81854" w:rsidRDefault="00C81854" w:rsidP="005A673A">
      <w:pPr>
        <w:jc w:val="both"/>
        <w:rPr>
          <w:rFonts w:ascii="Verdana" w:hAnsi="Verdana"/>
          <w:sz w:val="22"/>
          <w:szCs w:val="22"/>
        </w:rPr>
      </w:pPr>
    </w:p>
    <w:p w14:paraId="0BFCC868" w14:textId="67546E28" w:rsidR="000F0F62" w:rsidRPr="007874D0" w:rsidRDefault="000F0F62" w:rsidP="007874D0">
      <w:pPr>
        <w:rPr>
          <w:rFonts w:ascii="Verdana" w:hAnsi="Verdana"/>
          <w:color w:val="A6A6A6" w:themeColor="background1" w:themeShade="A6"/>
          <w:sz w:val="22"/>
          <w:szCs w:val="22"/>
        </w:rPr>
      </w:pPr>
      <w:r w:rsidRPr="007874D0">
        <w:rPr>
          <w:rFonts w:ascii="Verdana" w:hAnsi="Verdana"/>
          <w:color w:val="A6A6A6" w:themeColor="background1" w:themeShade="A6"/>
          <w:sz w:val="22"/>
          <w:szCs w:val="22"/>
        </w:rPr>
        <w:t>Ejemplo</w:t>
      </w:r>
    </w:p>
    <w:p w14:paraId="21C48F4A" w14:textId="20EC8736" w:rsidR="000F0F62" w:rsidRDefault="000F0F62" w:rsidP="005A673A">
      <w:pPr>
        <w:pStyle w:val="Prrafodelista"/>
        <w:numPr>
          <w:ilvl w:val="0"/>
          <w:numId w:val="10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HORIZONTE:</w:t>
      </w:r>
      <w:r>
        <w:rPr>
          <w:rFonts w:ascii="Verdana" w:hAnsi="Verdana"/>
        </w:rPr>
        <w:t xml:space="preserve"> la subcuenta solicita cambiar el horizonte de 2022-2024 a </w:t>
      </w:r>
      <w:r w:rsidRPr="001600D5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Pr="001600D5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1600D5">
        <w:rPr>
          <w:rFonts w:ascii="Verdana" w:hAnsi="Verdana"/>
        </w:rPr>
        <w:t xml:space="preserve"> 2026</w:t>
      </w:r>
      <w:r>
        <w:rPr>
          <w:rFonts w:ascii="Verdana" w:hAnsi="Verdana"/>
        </w:rPr>
        <w:t xml:space="preserve"> por XXXXXX – Aquí se debe hacer una descripción del por</w:t>
      </w:r>
      <w:r w:rsidR="004138BC">
        <w:rPr>
          <w:rFonts w:ascii="Verdana" w:hAnsi="Verdana"/>
        </w:rPr>
        <w:t xml:space="preserve"> </w:t>
      </w:r>
      <w:r>
        <w:rPr>
          <w:rFonts w:ascii="Verdana" w:hAnsi="Verdana"/>
        </w:rPr>
        <w:t>qu</w:t>
      </w:r>
      <w:r w:rsidR="004138BC">
        <w:rPr>
          <w:rFonts w:ascii="Verdana" w:hAnsi="Verdana"/>
        </w:rPr>
        <w:t>é</w:t>
      </w:r>
      <w:r>
        <w:rPr>
          <w:rFonts w:ascii="Verdana" w:hAnsi="Verdana"/>
        </w:rPr>
        <w:t xml:space="preserve"> la subcuenta modifica el horizonte de ejecución del PPO o por</w:t>
      </w:r>
      <w:r w:rsidR="004138BC">
        <w:rPr>
          <w:rFonts w:ascii="Verdana" w:hAnsi="Verdana"/>
        </w:rPr>
        <w:t xml:space="preserve"> </w:t>
      </w:r>
      <w:r>
        <w:rPr>
          <w:rFonts w:ascii="Verdana" w:hAnsi="Verdana"/>
        </w:rPr>
        <w:t>qu</w:t>
      </w:r>
      <w:r w:rsidR="004138BC">
        <w:rPr>
          <w:rFonts w:ascii="Verdana" w:hAnsi="Verdana"/>
        </w:rPr>
        <w:t>é</w:t>
      </w:r>
      <w:r>
        <w:rPr>
          <w:rFonts w:ascii="Verdana" w:hAnsi="Verdana"/>
        </w:rPr>
        <w:t xml:space="preserve"> solicita la creación de ese horizonte</w:t>
      </w:r>
      <w:r w:rsidR="004138BC">
        <w:rPr>
          <w:rFonts w:ascii="Verdana" w:hAnsi="Verdana"/>
        </w:rPr>
        <w:t>.</w:t>
      </w:r>
    </w:p>
    <w:p w14:paraId="047884C2" w14:textId="0CB9C2E8" w:rsidR="000F0F62" w:rsidRPr="005A673A" w:rsidRDefault="000F0F62" w:rsidP="005A673A">
      <w:pPr>
        <w:pStyle w:val="Prrafodelista"/>
        <w:numPr>
          <w:ilvl w:val="0"/>
          <w:numId w:val="10"/>
        </w:numPr>
        <w:jc w:val="both"/>
        <w:rPr>
          <w:rFonts w:ascii="Verdana" w:hAnsi="Verdana"/>
        </w:rPr>
      </w:pPr>
      <w:r w:rsidRPr="005A673A">
        <w:rPr>
          <w:rFonts w:ascii="Verdana" w:hAnsi="Verdana"/>
        </w:rPr>
        <w:t>LINEA DE ACCIÓN: XXXXX</w:t>
      </w:r>
      <w:r w:rsidRPr="005A673A">
        <w:rPr>
          <w:rFonts w:ascii="Verdana" w:hAnsi="Verdana"/>
        </w:rPr>
        <w:br/>
      </w:r>
      <w:r w:rsidRPr="005A673A">
        <w:rPr>
          <w:rFonts w:ascii="Verdana" w:hAnsi="Verdana" w:cs="Arial"/>
          <w:lang w:val="es-MX"/>
        </w:rPr>
        <w:t>En esta línea de acción se espera atender y desarrollar las siguientes dos (2) metas</w:t>
      </w:r>
    </w:p>
    <w:p w14:paraId="44D29A21" w14:textId="77777777" w:rsidR="000F0F62" w:rsidRDefault="000F0F62" w:rsidP="005A673A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 w:rsidRPr="005A673A">
        <w:rPr>
          <w:rFonts w:ascii="Verdana" w:hAnsi="Verdana"/>
        </w:rPr>
        <w:t>XXX por valor de $$$ - Se debe realizar la justificación de la creación o modificación de la meta, con los respectivos costos desagregados, beneficiarios que se esperan atender y en lo posible las regiones en las que se destinaran los recursos.</w:t>
      </w:r>
    </w:p>
    <w:p w14:paraId="6CA874A8" w14:textId="5E6FC3AC" w:rsidR="000F0F62" w:rsidRPr="005A673A" w:rsidRDefault="000F0F62" w:rsidP="005A673A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 w:rsidRPr="005A673A">
        <w:rPr>
          <w:rFonts w:ascii="Verdana" w:hAnsi="Verdana"/>
        </w:rPr>
        <w:t>XXX por valor de $$$- Se debe realizar la justificación de la creación o modificación de la meta, con los respectivos costos desagregados, beneficiarios que se esperan atender y en lo posible las regiones en las que se destinaran los recursos.</w:t>
      </w:r>
    </w:p>
    <w:p w14:paraId="4EE24EAD" w14:textId="4C0BE273" w:rsidR="000F0F62" w:rsidRPr="005A673A" w:rsidRDefault="000F0F62" w:rsidP="005A673A">
      <w:pPr>
        <w:jc w:val="both"/>
        <w:rPr>
          <w:rFonts w:ascii="Verdana" w:hAnsi="Verdana"/>
          <w:sz w:val="22"/>
          <w:szCs w:val="22"/>
        </w:rPr>
      </w:pPr>
      <w:r w:rsidRPr="005A673A">
        <w:rPr>
          <w:rFonts w:ascii="Verdana" w:hAnsi="Verdana"/>
          <w:sz w:val="22"/>
          <w:szCs w:val="22"/>
        </w:rPr>
        <w:t>Nota: El orden de este capítulo “Justificación” debe ir en el mismo orden del capítulo de “Solicitud”</w:t>
      </w:r>
    </w:p>
    <w:p w14:paraId="69665DA1" w14:textId="77777777" w:rsidR="000F0F62" w:rsidRPr="001600D5" w:rsidRDefault="000F0F62" w:rsidP="0023586B">
      <w:pPr>
        <w:rPr>
          <w:rFonts w:ascii="Verdana" w:hAnsi="Verdana"/>
          <w:sz w:val="22"/>
          <w:szCs w:val="22"/>
        </w:rPr>
      </w:pPr>
    </w:p>
    <w:p w14:paraId="0F0F17A0" w14:textId="0B5D57EC" w:rsidR="00C81854" w:rsidRDefault="004138BC" w:rsidP="00C81854">
      <w:pPr>
        <w:spacing w:before="100" w:beforeAutospacing="1" w:after="240" w:afterAutospacing="1"/>
        <w:jc w:val="center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PPO</w:t>
      </w:r>
      <w:r w:rsidR="00C81854" w:rsidRPr="001600D5">
        <w:rPr>
          <w:rFonts w:ascii="Verdana" w:hAnsi="Verdana" w:cs="Arial"/>
          <w:b/>
          <w:sz w:val="22"/>
          <w:szCs w:val="22"/>
          <w:lang w:eastAsia="en-US"/>
        </w:rPr>
        <w:t xml:space="preserve"> FINAL</w:t>
      </w:r>
    </w:p>
    <w:tbl>
      <w:tblPr>
        <w:tblW w:w="1034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3685"/>
        <w:gridCol w:w="2977"/>
      </w:tblGrid>
      <w:tr w:rsidR="002958AE" w:rsidRPr="002958AE" w14:paraId="4B39ADD6" w14:textId="77777777" w:rsidTr="00695CF6">
        <w:trPr>
          <w:trHeight w:val="29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924D3D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LÍNEA DE ACCIÓ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AA0CF4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BFC6C8" w14:textId="4F8953D5" w:rsidR="002958AE" w:rsidRPr="002958AE" w:rsidRDefault="002958AE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 xml:space="preserve">VALOR </w:t>
            </w:r>
          </w:p>
        </w:tc>
      </w:tr>
      <w:tr w:rsidR="002958AE" w:rsidRPr="002958AE" w14:paraId="0BDC148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DA02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4D0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3397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6BA7C46" w14:textId="77777777" w:rsidTr="002958AE">
        <w:trPr>
          <w:trHeight w:val="1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842" w14:textId="77777777" w:rsidR="002958AE" w:rsidRPr="002958AE" w:rsidRDefault="002958AE" w:rsidP="00695CF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328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4CD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34756AB7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4E11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456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FFE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491E229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C759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524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FEAD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69B97255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7EC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1B02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023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2DB090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BFF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571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858B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EACA44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273A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14C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295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77640475" w14:textId="17DEF20B" w:rsidR="00C81854" w:rsidRPr="001600D5" w:rsidRDefault="00087AD1" w:rsidP="005A673A">
      <w:pPr>
        <w:jc w:val="center"/>
        <w:rPr>
          <w:rFonts w:ascii="Verdana" w:hAnsi="Verdana" w:cs="Arial"/>
          <w:sz w:val="16"/>
          <w:szCs w:val="16"/>
        </w:rPr>
      </w:pPr>
      <w:r w:rsidRPr="001600D5">
        <w:rPr>
          <w:rFonts w:ascii="Verdana" w:hAnsi="Verdana" w:cs="Arial"/>
          <w:sz w:val="16"/>
          <w:szCs w:val="16"/>
        </w:rPr>
        <w:t>Cifras expresadas en pesos</w:t>
      </w:r>
    </w:p>
    <w:p w14:paraId="057FC1ED" w14:textId="77777777" w:rsidR="001600D5" w:rsidRPr="001600D5" w:rsidRDefault="001600D5" w:rsidP="00C81854">
      <w:pPr>
        <w:jc w:val="both"/>
        <w:rPr>
          <w:rFonts w:ascii="Verdana" w:hAnsi="Verdana" w:cs="Arial"/>
          <w:noProof/>
          <w:sz w:val="22"/>
          <w:szCs w:val="22"/>
        </w:rPr>
      </w:pPr>
    </w:p>
    <w:p w14:paraId="530C0433" w14:textId="420138B9" w:rsidR="00C81854" w:rsidRPr="001600D5" w:rsidRDefault="00C81854" w:rsidP="00C8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color w:val="000000" w:themeColor="text1"/>
          <w:sz w:val="22"/>
          <w:szCs w:val="22"/>
          <w:lang w:val="es-ES_tradnl"/>
        </w:rPr>
        <w:t xml:space="preserve">Decisión: </w:t>
      </w:r>
      <w:r w:rsid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A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probar </w:t>
      </w:r>
      <w:r w:rsidR="002958AE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creación / 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modificación del PPO 202</w:t>
      </w:r>
      <w:r w:rsidR="00087AD1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x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-202</w:t>
      </w:r>
      <w:r w:rsidR="00087AD1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x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 de la subcuenta </w:t>
      </w:r>
      <w:r w:rsidR="00B85B58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XXXX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 en los términos presentados</w:t>
      </w:r>
      <w:r w:rsidR="00087AD1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.</w:t>
      </w:r>
    </w:p>
    <w:p w14:paraId="0F09F092" w14:textId="77777777" w:rsidR="00C81854" w:rsidRPr="001600D5" w:rsidRDefault="00C81854" w:rsidP="00C81854">
      <w:pPr>
        <w:ind w:right="-93"/>
        <w:jc w:val="both"/>
        <w:rPr>
          <w:rFonts w:ascii="Verdana" w:eastAsia="Arial" w:hAnsi="Verdana" w:cs="Arial"/>
          <w:i/>
          <w:iCs/>
          <w:sz w:val="22"/>
          <w:szCs w:val="22"/>
        </w:rPr>
      </w:pPr>
    </w:p>
    <w:p w14:paraId="64BF0426" w14:textId="77777777" w:rsidR="00C81854" w:rsidRPr="001600D5" w:rsidRDefault="00C81854" w:rsidP="0023586B">
      <w:pPr>
        <w:rPr>
          <w:rFonts w:ascii="Verdana" w:hAnsi="Verdana"/>
          <w:sz w:val="22"/>
          <w:szCs w:val="22"/>
        </w:rPr>
      </w:pPr>
    </w:p>
    <w:sectPr w:rsidR="00C81854" w:rsidRPr="001600D5" w:rsidSect="00757B36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5475" w14:textId="77777777" w:rsidR="00274EBA" w:rsidRDefault="00274EBA" w:rsidP="00757B36">
      <w:r>
        <w:separator/>
      </w:r>
    </w:p>
  </w:endnote>
  <w:endnote w:type="continuationSeparator" w:id="0">
    <w:p w14:paraId="2904578C" w14:textId="77777777" w:rsidR="00274EBA" w:rsidRDefault="00274EBA" w:rsidP="00757B36">
      <w:r>
        <w:continuationSeparator/>
      </w:r>
    </w:p>
  </w:endnote>
  <w:endnote w:type="continuationNotice" w:id="1">
    <w:p w14:paraId="4BE94A95" w14:textId="77777777" w:rsidR="00274EBA" w:rsidRDefault="00274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AA7F" w14:textId="6C6189F0" w:rsidR="00757B36" w:rsidRDefault="00757B3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59C78" wp14:editId="352BAA89">
              <wp:simplePos x="0" y="0"/>
              <wp:positionH relativeFrom="margin">
                <wp:posOffset>2055495</wp:posOffset>
              </wp:positionH>
              <wp:positionV relativeFrom="paragraph">
                <wp:posOffset>378196</wp:posOffset>
              </wp:positionV>
              <wp:extent cx="914400" cy="370936"/>
              <wp:effectExtent l="0" t="0" r="0" b="0"/>
              <wp:wrapNone/>
              <wp:docPr id="9237776" name="Cuadro de texto 9237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70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DF5EA" w14:textId="2DBD9449" w:rsidR="00757B36" w:rsidRPr="00757B36" w:rsidRDefault="00757B36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757B36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www.</w:t>
                          </w:r>
                          <w:r w:rsidR="002C1510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fcp</w:t>
                          </w:r>
                          <w:r w:rsidRPr="00757B36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.gov.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9C78" id="_x0000_t202" coordsize="21600,21600" o:spt="202" path="m,l,21600r21600,l21600,xe">
              <v:stroke joinstyle="miter"/>
              <v:path gradientshapeok="t" o:connecttype="rect"/>
            </v:shapetype>
            <v:shape id="Cuadro de texto 9237776" o:spid="_x0000_s1027" type="#_x0000_t202" style="position:absolute;margin-left:161.85pt;margin-top:29.8pt;width:1in;height:29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" filled="f" stroked="f" strokeweight=".5pt">
              <v:textbox>
                <w:txbxContent>
                  <w:p w14:paraId="184DF5EA" w14:textId="2DBD9449" w:rsidR="00757B36" w:rsidRPr="00757B36" w:rsidRDefault="00757B36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</w:pPr>
                    <w:r w:rsidRPr="00757B36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www.</w:t>
                    </w:r>
                    <w:r w:rsidR="002C1510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fcp</w:t>
                    </w:r>
                    <w:r w:rsidRPr="00757B36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179E" w14:textId="77777777" w:rsidR="00274EBA" w:rsidRDefault="00274EBA" w:rsidP="00757B36">
      <w:r>
        <w:separator/>
      </w:r>
    </w:p>
  </w:footnote>
  <w:footnote w:type="continuationSeparator" w:id="0">
    <w:p w14:paraId="4656768F" w14:textId="77777777" w:rsidR="00274EBA" w:rsidRDefault="00274EBA" w:rsidP="00757B36">
      <w:r>
        <w:continuationSeparator/>
      </w:r>
    </w:p>
  </w:footnote>
  <w:footnote w:type="continuationNotice" w:id="1">
    <w:p w14:paraId="26D6004C" w14:textId="77777777" w:rsidR="00274EBA" w:rsidRDefault="00274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80"/>
      <w:gridCol w:w="3650"/>
      <w:gridCol w:w="3544"/>
    </w:tblGrid>
    <w:tr w:rsidR="00087AD1" w:rsidRPr="008A4184" w14:paraId="72C17784" w14:textId="77777777" w:rsidTr="00695CF6">
      <w:trPr>
        <w:trHeight w:val="841"/>
        <w:jc w:val="center"/>
      </w:trPr>
      <w:tc>
        <w:tcPr>
          <w:tcW w:w="3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88D23F9" w14:textId="77777777" w:rsidR="00087AD1" w:rsidRPr="008A4184" w:rsidRDefault="00087AD1" w:rsidP="00087AD1">
          <w:pPr>
            <w:spacing w:before="40" w:after="40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8A4184">
            <w:rPr>
              <w:rFonts w:ascii="Verdana" w:hAnsi="Verdana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2FF4D77" wp14:editId="074BA440">
                <wp:simplePos x="0" y="0"/>
                <wp:positionH relativeFrom="column">
                  <wp:posOffset>393700</wp:posOffset>
                </wp:positionH>
                <wp:positionV relativeFrom="paragraph">
                  <wp:posOffset>-282575</wp:posOffset>
                </wp:positionV>
                <wp:extent cx="1362075" cy="474980"/>
                <wp:effectExtent l="0" t="0" r="9525" b="1270"/>
                <wp:wrapNone/>
                <wp:docPr id="24287045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A4184"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  <w:t> </w:t>
          </w:r>
        </w:p>
      </w:tc>
      <w:tc>
        <w:tcPr>
          <w:tcW w:w="3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9A9C8A5" w14:textId="6109E2DA" w:rsidR="00087AD1" w:rsidRPr="008A4184" w:rsidRDefault="00087AD1" w:rsidP="00EF50FB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bookmarkStart w:id="0" w:name="_Hlk149643205"/>
          <w:r w:rsidRPr="00087AD1">
            <w:rPr>
              <w:rFonts w:ascii="Verdana" w:hAnsi="Verdana"/>
              <w:sz w:val="20"/>
              <w:szCs w:val="20"/>
            </w:rPr>
            <w:t>MEMORIA JUSTIFICATIVA PARA APROBACIONES</w:t>
          </w:r>
          <w:bookmarkEnd w:id="0"/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1833CD5" w14:textId="77777777" w:rsidR="00087AD1" w:rsidRPr="008A4184" w:rsidRDefault="00087AD1" w:rsidP="00087AD1">
          <w:pPr>
            <w:spacing w:before="40" w:after="40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8A4184">
            <w:rPr>
              <w:rFonts w:ascii="Verdana" w:hAnsi="Verdana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BE8F2CE" wp14:editId="32B7B495">
                <wp:simplePos x="0" y="0"/>
                <wp:positionH relativeFrom="column">
                  <wp:posOffset>39370</wp:posOffset>
                </wp:positionH>
                <wp:positionV relativeFrom="paragraph">
                  <wp:posOffset>-268605</wp:posOffset>
                </wp:positionV>
                <wp:extent cx="2084705" cy="436880"/>
                <wp:effectExtent l="0" t="0" r="0" b="1270"/>
                <wp:wrapNone/>
                <wp:docPr id="77484742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85" b="29229"/>
                        <a:stretch/>
                      </pic:blipFill>
                      <pic:spPr bwMode="auto">
                        <a:xfrm>
                          <a:off x="0" y="0"/>
                          <a:ext cx="20847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A4184"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  <w:t> </w:t>
          </w:r>
        </w:p>
      </w:tc>
    </w:tr>
    <w:tr w:rsidR="00087AD1" w:rsidRPr="008A4184" w14:paraId="418F56BC" w14:textId="77777777" w:rsidTr="00695CF6">
      <w:trPr>
        <w:trHeight w:val="350"/>
        <w:jc w:val="center"/>
      </w:trPr>
      <w:tc>
        <w:tcPr>
          <w:tcW w:w="35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0312EF61" w14:textId="2C038DC7" w:rsidR="00087AD1" w:rsidRPr="008A4184" w:rsidRDefault="00087AD1" w:rsidP="00087AD1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>
            <w:rPr>
              <w:rFonts w:ascii="Verdana" w:hAnsi="Verdana"/>
              <w:sz w:val="20"/>
              <w:szCs w:val="20"/>
            </w:rPr>
            <w:t>GFI</w:t>
          </w:r>
          <w:r w:rsidRPr="008A4184">
            <w:rPr>
              <w:rFonts w:ascii="Verdana" w:hAnsi="Verdana"/>
              <w:sz w:val="20"/>
              <w:szCs w:val="20"/>
            </w:rPr>
            <w:t>_</w:t>
          </w:r>
          <w:r>
            <w:rPr>
              <w:rFonts w:ascii="Verdana" w:hAnsi="Verdana"/>
              <w:sz w:val="20"/>
              <w:szCs w:val="20"/>
            </w:rPr>
            <w:t>FOR</w:t>
          </w:r>
          <w:r w:rsidRPr="008A4184">
            <w:rPr>
              <w:rFonts w:ascii="Verdana" w:hAnsi="Verdana"/>
              <w:sz w:val="20"/>
              <w:szCs w:val="20"/>
            </w:rPr>
            <w:t>_00</w:t>
          </w:r>
          <w:r>
            <w:rPr>
              <w:rFonts w:ascii="Verdana" w:hAnsi="Verdana"/>
              <w:sz w:val="20"/>
              <w:szCs w:val="20"/>
            </w:rPr>
            <w:t>2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0876096C" w14:textId="2E1F2781" w:rsidR="00087AD1" w:rsidRPr="008A4184" w:rsidRDefault="00087AD1" w:rsidP="00087AD1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8A4184">
            <w:rPr>
              <w:rFonts w:ascii="Verdana" w:hAnsi="Verdana"/>
              <w:sz w:val="20"/>
              <w:szCs w:val="20"/>
            </w:rPr>
            <w:t xml:space="preserve">Aprobado </w:t>
          </w:r>
          <w:r w:rsidR="009F193D">
            <w:rPr>
              <w:rFonts w:ascii="Verdana" w:hAnsi="Verdana"/>
              <w:sz w:val="20"/>
              <w:szCs w:val="20"/>
            </w:rPr>
            <w:t>28</w:t>
          </w:r>
          <w:r w:rsidRPr="008A4184">
            <w:rPr>
              <w:rFonts w:ascii="Verdana" w:hAnsi="Verdana"/>
              <w:sz w:val="20"/>
              <w:szCs w:val="20"/>
            </w:rPr>
            <w:t>/</w:t>
          </w:r>
          <w:r w:rsidR="009F193D">
            <w:rPr>
              <w:rFonts w:ascii="Verdana" w:hAnsi="Verdana"/>
              <w:sz w:val="20"/>
              <w:szCs w:val="20"/>
            </w:rPr>
            <w:t>02</w:t>
          </w:r>
          <w:r w:rsidRPr="008A4184">
            <w:rPr>
              <w:rFonts w:ascii="Verdana" w:hAnsi="Verdana"/>
              <w:sz w:val="20"/>
              <w:szCs w:val="20"/>
            </w:rPr>
            <w:t>/202</w:t>
          </w:r>
          <w:r w:rsidR="009F193D">
            <w:rPr>
              <w:rFonts w:ascii="Verdana" w:hAnsi="Verdana"/>
              <w:sz w:val="20"/>
              <w:szCs w:val="20"/>
            </w:rPr>
            <w:t>4</w:t>
          </w:r>
        </w:p>
      </w:tc>
      <w:tc>
        <w:tcPr>
          <w:tcW w:w="354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33543C05" w14:textId="77FB1924" w:rsidR="00087AD1" w:rsidRPr="008A4184" w:rsidRDefault="00087AD1" w:rsidP="00087AD1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8A4184">
            <w:rPr>
              <w:rFonts w:ascii="Verdana" w:hAnsi="Verdana"/>
              <w:sz w:val="20"/>
              <w:szCs w:val="20"/>
            </w:rPr>
            <w:t xml:space="preserve">Versión </w:t>
          </w:r>
          <w:r>
            <w:rPr>
              <w:rFonts w:ascii="Verdana" w:hAnsi="Verdana"/>
              <w:sz w:val="20"/>
              <w:szCs w:val="20"/>
            </w:rPr>
            <w:t>1</w:t>
          </w:r>
        </w:p>
      </w:tc>
    </w:tr>
  </w:tbl>
  <w:p w14:paraId="287CC69C" w14:textId="2C8ECDF7" w:rsidR="008F4D3F" w:rsidRDefault="008F4D3F" w:rsidP="002C151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D4"/>
    <w:multiLevelType w:val="hybridMultilevel"/>
    <w:tmpl w:val="A57AC114"/>
    <w:lvl w:ilvl="0" w:tplc="3BEE7B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8E6"/>
    <w:multiLevelType w:val="hybridMultilevel"/>
    <w:tmpl w:val="19320FD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592783"/>
    <w:multiLevelType w:val="hybridMultilevel"/>
    <w:tmpl w:val="A468AC6A"/>
    <w:lvl w:ilvl="0" w:tplc="6358A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B85AB4"/>
    <w:multiLevelType w:val="hybridMultilevel"/>
    <w:tmpl w:val="C4766924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9033D3"/>
    <w:multiLevelType w:val="hybridMultilevel"/>
    <w:tmpl w:val="04824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6FEE"/>
    <w:multiLevelType w:val="hybridMultilevel"/>
    <w:tmpl w:val="A57AC114"/>
    <w:lvl w:ilvl="0" w:tplc="3BEE7B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83D59"/>
    <w:multiLevelType w:val="hybridMultilevel"/>
    <w:tmpl w:val="F6B651A4"/>
    <w:lvl w:ilvl="0" w:tplc="6478E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C14079"/>
    <w:multiLevelType w:val="hybridMultilevel"/>
    <w:tmpl w:val="77F42958"/>
    <w:lvl w:ilvl="0" w:tplc="39BE93F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080D6C"/>
    <w:multiLevelType w:val="hybridMultilevel"/>
    <w:tmpl w:val="19320FD6"/>
    <w:lvl w:ilvl="0" w:tplc="24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C34210"/>
    <w:multiLevelType w:val="hybridMultilevel"/>
    <w:tmpl w:val="9634EEF8"/>
    <w:lvl w:ilvl="0" w:tplc="49383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9044461">
    <w:abstractNumId w:val="0"/>
  </w:num>
  <w:num w:numId="2" w16cid:durableId="275455477">
    <w:abstractNumId w:val="1"/>
  </w:num>
  <w:num w:numId="3" w16cid:durableId="264970407">
    <w:abstractNumId w:val="3"/>
  </w:num>
  <w:num w:numId="4" w16cid:durableId="1538083612">
    <w:abstractNumId w:val="7"/>
  </w:num>
  <w:num w:numId="5" w16cid:durableId="619999018">
    <w:abstractNumId w:val="5"/>
  </w:num>
  <w:num w:numId="6" w16cid:durableId="327490433">
    <w:abstractNumId w:val="10"/>
  </w:num>
  <w:num w:numId="7" w16cid:durableId="1008484381">
    <w:abstractNumId w:val="9"/>
  </w:num>
  <w:num w:numId="8" w16cid:durableId="1984968611">
    <w:abstractNumId w:val="2"/>
  </w:num>
  <w:num w:numId="9" w16cid:durableId="579170545">
    <w:abstractNumId w:val="6"/>
  </w:num>
  <w:num w:numId="10" w16cid:durableId="1018967441">
    <w:abstractNumId w:val="8"/>
  </w:num>
  <w:num w:numId="11" w16cid:durableId="2791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5AE2"/>
    <w:rsid w:val="00012102"/>
    <w:rsid w:val="00060E5C"/>
    <w:rsid w:val="0007272F"/>
    <w:rsid w:val="000745A4"/>
    <w:rsid w:val="00087AD1"/>
    <w:rsid w:val="000F0F62"/>
    <w:rsid w:val="001014DC"/>
    <w:rsid w:val="00130F29"/>
    <w:rsid w:val="001600D5"/>
    <w:rsid w:val="001B25B7"/>
    <w:rsid w:val="001C3A6C"/>
    <w:rsid w:val="0023586B"/>
    <w:rsid w:val="00274EBA"/>
    <w:rsid w:val="00290BE0"/>
    <w:rsid w:val="002958AE"/>
    <w:rsid w:val="002B7BF0"/>
    <w:rsid w:val="002C1510"/>
    <w:rsid w:val="002C6982"/>
    <w:rsid w:val="00302F1B"/>
    <w:rsid w:val="0030489C"/>
    <w:rsid w:val="003A1B80"/>
    <w:rsid w:val="003F2DBB"/>
    <w:rsid w:val="004138BC"/>
    <w:rsid w:val="00436E05"/>
    <w:rsid w:val="00595A8E"/>
    <w:rsid w:val="005A673A"/>
    <w:rsid w:val="00656475"/>
    <w:rsid w:val="00690B95"/>
    <w:rsid w:val="006C67D7"/>
    <w:rsid w:val="006C7593"/>
    <w:rsid w:val="006F23C7"/>
    <w:rsid w:val="00747F10"/>
    <w:rsid w:val="00757B36"/>
    <w:rsid w:val="007874D0"/>
    <w:rsid w:val="007F2975"/>
    <w:rsid w:val="00810A45"/>
    <w:rsid w:val="00874D31"/>
    <w:rsid w:val="00892C24"/>
    <w:rsid w:val="008D49A7"/>
    <w:rsid w:val="008F120E"/>
    <w:rsid w:val="008F4D3F"/>
    <w:rsid w:val="009156D0"/>
    <w:rsid w:val="00915A7A"/>
    <w:rsid w:val="009733DA"/>
    <w:rsid w:val="009C6070"/>
    <w:rsid w:val="009F193D"/>
    <w:rsid w:val="00A00F53"/>
    <w:rsid w:val="00A943E8"/>
    <w:rsid w:val="00AD261E"/>
    <w:rsid w:val="00B46BB5"/>
    <w:rsid w:val="00B85B58"/>
    <w:rsid w:val="00C5506E"/>
    <w:rsid w:val="00C6592E"/>
    <w:rsid w:val="00C81854"/>
    <w:rsid w:val="00CA06BF"/>
    <w:rsid w:val="00EB65A3"/>
    <w:rsid w:val="00EF50FB"/>
    <w:rsid w:val="00F51A59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7F1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35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5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586B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86B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23586B"/>
    <w:pPr>
      <w:spacing w:after="0" w:line="240" w:lineRule="auto"/>
    </w:pPr>
    <w:rPr>
      <w:rFonts w:ascii="Calibri" w:eastAsia="Times New Roman" w:hAnsi="Calibri" w:cs="Times New Roman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3586B"/>
    <w:rPr>
      <w:rFonts w:ascii="Calibri" w:eastAsia="Times New Roman" w:hAnsi="Calibri" w:cs="Times New Roman"/>
      <w:kern w:val="0"/>
      <w:lang w:eastAsia="es-C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F62"/>
    <w:rPr>
      <w:rFonts w:ascii="Segoe UI" w:eastAsia="Times New Roman" w:hAnsi="Segoe UI" w:cs="Segoe UI"/>
      <w:kern w:val="0"/>
      <w:sz w:val="18"/>
      <w:szCs w:val="18"/>
      <w:lang w:eastAsia="es-ES"/>
      <w14:ligatures w14:val="none"/>
    </w:rPr>
  </w:style>
  <w:style w:type="paragraph" w:styleId="Revisin">
    <w:name w:val="Revision"/>
    <w:hidden/>
    <w:uiPriority w:val="99"/>
    <w:semiHidden/>
    <w:rsid w:val="009156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9BEA-2BD5-4D83-BDE3-92861004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Diana Mireya Rugeles Albarracin</cp:lastModifiedBy>
  <cp:revision>4</cp:revision>
  <cp:lastPrinted>2023-05-07T17:22:00Z</cp:lastPrinted>
  <dcterms:created xsi:type="dcterms:W3CDTF">2024-03-04T21:50:00Z</dcterms:created>
  <dcterms:modified xsi:type="dcterms:W3CDTF">2024-03-11T15:43:00Z</dcterms:modified>
</cp:coreProperties>
</file>